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West Rock (w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West Rock (wr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West Rock (w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West Rock (w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West Rock (w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West Rock (w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